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D36B3" w14:textId="487DACAA" w:rsidR="00CF6BE7" w:rsidRPr="00AE070C" w:rsidRDefault="002C3F88">
      <w:pPr>
        <w:shd w:val="clear" w:color="auto" w:fill="E6E6E6"/>
        <w:jc w:val="center"/>
        <w:rPr>
          <w:b/>
          <w:bCs/>
          <w:spacing w:val="100"/>
          <w:sz w:val="28"/>
        </w:rPr>
      </w:pPr>
      <w:r w:rsidRPr="002C3F88">
        <w:rPr>
          <w:b/>
          <w:bCs/>
          <w:spacing w:val="100"/>
          <w:sz w:val="28"/>
        </w:rPr>
        <w:t xml:space="preserve">ЛАБОРАТОРНА РОБОТА № </w:t>
      </w:r>
      <w:r w:rsidR="00D43A3E">
        <w:rPr>
          <w:b/>
          <w:bCs/>
          <w:spacing w:val="100"/>
          <w:sz w:val="28"/>
        </w:rPr>
        <w:t>2</w:t>
      </w:r>
    </w:p>
    <w:p w14:paraId="7178573F" w14:textId="768F2112" w:rsidR="00975321" w:rsidRPr="00D43A3E" w:rsidRDefault="00D43A3E" w:rsidP="00975321">
      <w:pPr>
        <w:pStyle w:val="2"/>
        <w:jc w:val="center"/>
        <w:rPr>
          <w:bCs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3A3E">
        <w:rPr>
          <w:bCs/>
          <w:iCs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інарні відношення</w:t>
      </w:r>
      <w:r>
        <w:rPr>
          <w:bCs/>
          <w:iCs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572BB2F2" w14:textId="77777777" w:rsidR="009773E3" w:rsidRPr="0050655A" w:rsidRDefault="009773E3">
      <w:pPr>
        <w:rPr>
          <w:sz w:val="4"/>
        </w:rPr>
      </w:pPr>
    </w:p>
    <w:p w14:paraId="427CC595" w14:textId="77777777" w:rsidR="009773E3" w:rsidRPr="00CF6BE7" w:rsidRDefault="009773E3">
      <w:pPr>
        <w:jc w:val="both"/>
        <w:rPr>
          <w:sz w:val="22"/>
          <w:szCs w:val="22"/>
        </w:rPr>
      </w:pPr>
      <w:r w:rsidRPr="00CF6BE7">
        <w:rPr>
          <w:b/>
          <w:bCs/>
          <w:smallCaps/>
          <w:sz w:val="22"/>
          <w:szCs w:val="22"/>
        </w:rPr>
        <w:t>Мета:</w:t>
      </w:r>
      <w:r w:rsidRPr="00CF6BE7">
        <w:rPr>
          <w:sz w:val="22"/>
          <w:szCs w:val="22"/>
        </w:rPr>
        <w:t xml:space="preserve">  </w:t>
      </w:r>
    </w:p>
    <w:p w14:paraId="1C95753D" w14:textId="01F5E035" w:rsidR="00613678" w:rsidRPr="00D43A3E" w:rsidRDefault="00D43A3E" w:rsidP="008B1992">
      <w:pPr>
        <w:numPr>
          <w:ilvl w:val="0"/>
          <w:numId w:val="2"/>
        </w:numPr>
        <w:rPr>
          <w:color w:val="000000"/>
          <w:sz w:val="26"/>
          <w:szCs w:val="26"/>
        </w:rPr>
      </w:pPr>
      <w:r w:rsidRPr="00D43A3E">
        <w:rPr>
          <w:color w:val="000000"/>
          <w:sz w:val="26"/>
          <w:szCs w:val="26"/>
        </w:rPr>
        <w:t>Навчитися  будувати відношення у вигляді  таблиць, вміти використовувати одновимірні і двовимірні масиви</w:t>
      </w:r>
      <w:r>
        <w:rPr>
          <w:color w:val="000000"/>
          <w:sz w:val="26"/>
          <w:szCs w:val="26"/>
        </w:rPr>
        <w:t>.</w:t>
      </w:r>
    </w:p>
    <w:p w14:paraId="0A50F1E4" w14:textId="77777777" w:rsidR="00AE070C" w:rsidRPr="00AE070C" w:rsidRDefault="00AE070C" w:rsidP="00AE070C">
      <w:pPr>
        <w:ind w:left="720"/>
        <w:rPr>
          <w:color w:val="000000"/>
          <w:sz w:val="26"/>
          <w:szCs w:val="26"/>
        </w:rPr>
      </w:pPr>
    </w:p>
    <w:p w14:paraId="7A620D47" w14:textId="77777777" w:rsidR="00D43A3E" w:rsidRPr="00D43A3E" w:rsidRDefault="00D43A3E" w:rsidP="00D43A3E">
      <w:pPr>
        <w:contextualSpacing/>
        <w:jc w:val="center"/>
        <w:rPr>
          <w:sz w:val="28"/>
          <w:szCs w:val="28"/>
        </w:rPr>
      </w:pPr>
      <w:bookmarkStart w:id="0" w:name="_Hlk113797026"/>
      <w:r w:rsidRPr="00D43A3E">
        <w:rPr>
          <w:sz w:val="28"/>
          <w:szCs w:val="28"/>
        </w:rPr>
        <w:t>Завдання до лабораторної роботи</w:t>
      </w:r>
    </w:p>
    <w:p w14:paraId="1EA44A44" w14:textId="77777777" w:rsidR="00D43A3E" w:rsidRPr="00D43A3E" w:rsidRDefault="00D43A3E" w:rsidP="00D43A3E">
      <w:pPr>
        <w:contextualSpacing/>
        <w:rPr>
          <w:sz w:val="28"/>
          <w:szCs w:val="28"/>
        </w:rPr>
      </w:pPr>
      <w:r w:rsidRPr="00D43A3E">
        <w:rPr>
          <w:sz w:val="28"/>
          <w:szCs w:val="28"/>
        </w:rPr>
        <w:t xml:space="preserve">1. Розробити алгоритм та програму побудови матриці заданого відношення </w:t>
      </w:r>
    </w:p>
    <w:p w14:paraId="1FC1D4B8" w14:textId="77777777" w:rsidR="00D43A3E" w:rsidRPr="00D43A3E" w:rsidRDefault="00D43A3E" w:rsidP="00D43A3E">
      <w:pPr>
        <w:contextualSpacing/>
        <w:rPr>
          <w:sz w:val="28"/>
          <w:szCs w:val="28"/>
        </w:rPr>
      </w:pPr>
      <w:r w:rsidRPr="00D43A3E">
        <w:rPr>
          <w:sz w:val="28"/>
          <w:szCs w:val="28"/>
        </w:rPr>
        <w:t>2. Визначити, які  властивості має дане відношення.</w:t>
      </w:r>
    </w:p>
    <w:p w14:paraId="6A0A4B4B" w14:textId="77777777" w:rsidR="00D43A3E" w:rsidRPr="00D43A3E" w:rsidRDefault="00D43A3E" w:rsidP="00D43A3E">
      <w:pPr>
        <w:contextualSpacing/>
        <w:rPr>
          <w:sz w:val="28"/>
          <w:szCs w:val="28"/>
        </w:rPr>
      </w:pPr>
      <w:r w:rsidRPr="00D43A3E">
        <w:rPr>
          <w:sz w:val="28"/>
          <w:szCs w:val="28"/>
        </w:rPr>
        <w:t>3. Визначити чи є дане відношення відношенням еквівалентності, часткового та строгого поряду.</w:t>
      </w:r>
    </w:p>
    <w:p w14:paraId="4B14A6E9" w14:textId="27F75BC8" w:rsidR="00975321" w:rsidRPr="00AE070C" w:rsidRDefault="00D43A3E" w:rsidP="00D43A3E">
      <w:pPr>
        <w:contextualSpacing/>
        <w:rPr>
          <w:sz w:val="28"/>
          <w:szCs w:val="28"/>
        </w:rPr>
      </w:pPr>
      <w:r w:rsidRPr="00D43A3E">
        <w:rPr>
          <w:sz w:val="28"/>
          <w:szCs w:val="28"/>
        </w:rPr>
        <w:t>4. Побудувати матрицю симетричного та рефлексивного замикання.</w:t>
      </w:r>
    </w:p>
    <w:p w14:paraId="28C49639" w14:textId="747E0FDD" w:rsidR="00B01341" w:rsidRPr="00B01341" w:rsidRDefault="00975321" w:rsidP="00655747">
      <w:pPr>
        <w:spacing w:before="24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column"/>
      </w:r>
      <w:r w:rsidR="002C3F88">
        <w:rPr>
          <w:b/>
          <w:bCs/>
          <w:color w:val="000000"/>
          <w:sz w:val="28"/>
          <w:szCs w:val="28"/>
        </w:rPr>
        <w:lastRenderedPageBreak/>
        <w:t>3</w:t>
      </w:r>
      <w:r w:rsidR="00B01341" w:rsidRPr="00B01341">
        <w:rPr>
          <w:b/>
          <w:bCs/>
          <w:color w:val="000000"/>
          <w:sz w:val="28"/>
          <w:szCs w:val="28"/>
        </w:rPr>
        <w:t>)</w:t>
      </w:r>
      <w:r w:rsidR="00B01341">
        <w:rPr>
          <w:b/>
          <w:bCs/>
          <w:color w:val="000000"/>
          <w:sz w:val="28"/>
          <w:szCs w:val="28"/>
        </w:rPr>
        <w:t>Л</w:t>
      </w:r>
      <w:r w:rsidR="00B01341" w:rsidRPr="00B01341">
        <w:rPr>
          <w:b/>
          <w:bCs/>
          <w:color w:val="000000"/>
          <w:sz w:val="28"/>
          <w:szCs w:val="28"/>
        </w:rPr>
        <w:t>істинг програми;</w:t>
      </w:r>
    </w:p>
    <w:bookmarkEnd w:id="0"/>
    <w:p w14:paraId="18C3E146" w14:textId="77777777" w:rsidR="00B01341" w:rsidRPr="00A168CC" w:rsidRDefault="00B01341" w:rsidP="00A168CC">
      <w:pPr>
        <w:rPr>
          <w:color w:val="000000"/>
          <w:sz w:val="16"/>
          <w:szCs w:val="16"/>
        </w:rPr>
      </w:pPr>
    </w:p>
    <w:p w14:paraId="41F4C095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58CE829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9B34EC0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14:paraId="1EE0FE22" w14:textId="77777777" w:rsidR="000D5230" w:rsidRPr="00365966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88224C9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3CA02F7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7E0B6AB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CC7830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523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2BC0E0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Pok_M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931989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one = 1, zero = 0;</w:t>
      </w:r>
    </w:p>
    <w:p w14:paraId="3C474D2C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Kil_pair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P_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P_j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, k = 0,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Kil_on_Ref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Kil_on_Sim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Kil_on_A_Sim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66877DD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Kil_Ant_Sim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Kil_on_Tranz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pok_Antsum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pok_Asum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pok_Ref_Three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pok_Tranz_Three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P = 0;</w:t>
      </w:r>
    </w:p>
    <w:p w14:paraId="40CB1BD2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вед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ь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</w:t>
      </w:r>
      <w:proofErr w:type="spellStart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льк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ь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ар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множини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Kil_pair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F72C84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_</w:t>
      </w:r>
      <w:proofErr w:type="gram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15],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j_mas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[15],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bool_mas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[4][4],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ex_bool_mas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[4][4],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bool_mas_f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4][4], bool_mas_f1[4][4];</w:t>
      </w:r>
    </w:p>
    <w:p w14:paraId="0773AD02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C0CC29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Kil_pair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E654811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8A81B9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P_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P_j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9F9656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_mas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P_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572C18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j_mas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P_j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43802B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98B73A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A: 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BA2274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Kil_pair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6C8BC0B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E2CE3C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_mas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j_mas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0E9E47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DAD266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C66D46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5ABE38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tMain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402F22" w14:textId="77777777" w:rsid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1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Розроб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алгоритм т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рограм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обудов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матриц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заданог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iднош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D5CD517" w14:textId="77777777" w:rsid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2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знач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як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ластивост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має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дан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iднош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D678D80" w14:textId="77777777" w:rsid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3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знач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ч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є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дан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іднош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iдношенням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еквівалентност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частковог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та строгого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оряд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8AC3F8A" w14:textId="77777777" w:rsid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4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обудува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матрицю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симетричног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та рефлексивного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замика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30E7B62" w14:textId="77777777" w:rsid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{</w:t>
      </w:r>
    </w:p>
    <w:p w14:paraId="4DA027CE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23F570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Pok_M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8B76DF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Pok_M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5C10CA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FD160A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9432C77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0D98DD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AE22A3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Kil_pair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073A494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7D81AF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n1 =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_mas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1, n2 =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j_mas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] - 1;</w:t>
      </w:r>
    </w:p>
    <w:p w14:paraId="5CE4C7BA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FCF0A67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bool_mas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n</w:t>
      </w:r>
      <w:proofErr w:type="gram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1][</w:t>
      </w:r>
      <w:proofErr w:type="gram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n2] = one;</w:t>
      </w:r>
    </w:p>
    <w:p w14:paraId="54CEF778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F89F92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70E69E0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0074F1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930EBB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A8D2DC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bool_mas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][j</w:t>
      </w:r>
      <w:proofErr w:type="gram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= 1 )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bool_mas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][j] = zero;</w:t>
      </w:r>
    </w:p>
    <w:p w14:paraId="42ADFADE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7DF24A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C4B9FB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1F9566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1B31AE8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1C209B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1BAA7B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681828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73B0D1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bool_mas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0E530630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ex_bool_mas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bool_mas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2221251F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bool_mas_f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bool_mas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6C99ED40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bool_mas_f1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bool_mas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682FAC08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E78B72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DD5467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FBD1E7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P++;</w:t>
      </w:r>
    </w:p>
    <w:p w14:paraId="00B066A2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5E14EB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553A76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EB0A3F6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8EE37D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9BA2B6B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208F32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bool_mas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zero)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Kil_on_Ref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A225D96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6D1709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19A26A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bool_mas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=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bool_mas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])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Kil_on_Sim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17896F2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= j &amp;&amp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bool_mas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= one &amp;&amp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bool_mas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=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bool_mas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])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Kil_Ant_Sim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A43A4F8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= j &amp;&amp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bool_mas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= one &amp;&amp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bool_mas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=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bool_mas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])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Kil_on_A_Sim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01C9CE1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BB34F6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EB974F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51898A7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A5082D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376117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9498C8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bool_mas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=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ex_bool_mas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07B5F9F1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423863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Kil_on_Tranz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67A23C0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BA6B44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B20CD5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A32E69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Kil_on_Ref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proofErr w:type="gram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proofErr w:type="spellStart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ношення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Рефлексивне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pok_Ref_Three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++; }</w:t>
      </w:r>
    </w:p>
    <w:p w14:paraId="3C381C41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Kil_on_Ref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 </w:t>
      </w:r>
      <w:proofErr w:type="gram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proofErr w:type="spellStart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ношення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 xml:space="preserve"> I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ррефлексивне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FA0C699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Kil_on_Ref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 &amp;&amp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Kil_on_Ref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) </w:t>
      </w:r>
      <w:proofErr w:type="gram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proofErr w:type="spellStart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ношення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рефлексивне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5EFC561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Kil_on_Sim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6) </w:t>
      </w:r>
      <w:proofErr w:type="gram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proofErr w:type="spellStart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ношення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симетричне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A74065C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Kil_Ant_Sim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Kil_on_</w:t>
      </w:r>
      <w:proofErr w:type="gram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Ref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= 4) {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proofErr w:type="spellStart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ношення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Антисиметричне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pok_Antsum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++; }</w:t>
      </w:r>
    </w:p>
    <w:p w14:paraId="1024D563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Kil_on_A_Sim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Kil_on_Ref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 </w:t>
      </w:r>
      <w:proofErr w:type="gram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proofErr w:type="spellStart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ношення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АААсиметричне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pok_Asum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01AE1E5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591177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Kil_on_</w:t>
      </w:r>
      <w:proofErr w:type="gram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Sim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= 0 &amp;&amp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Kil_on_Sim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16 &amp;&amp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pok_Antsum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pok_Asum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proofErr w:type="spellStart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ношення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симетричне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DFFE510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Kil_on_Tranz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6) {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proofErr w:type="spellStart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ношення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Транзетивне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pok_Tranz_Three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++; }</w:t>
      </w:r>
    </w:p>
    <w:p w14:paraId="1D0360B2" w14:textId="77777777" w:rsid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Вiднош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НЕ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транзетивн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5A143E3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P++;</w:t>
      </w:r>
    </w:p>
    <w:p w14:paraId="36B63049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672BAD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034671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BB23889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2FD7A7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971137B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pok_Ref_</w:t>
      </w:r>
      <w:proofErr w:type="gram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Three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= 0 &amp;&amp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Kil_on_Sim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6 &amp;&amp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pok_Tranz_Three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proofErr w:type="spellStart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ношення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екв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алентност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055297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є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proofErr w:type="spellStart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ношенням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екв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алентност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3E3CD5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Kil_on_Ref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pok_</w:t>
      </w:r>
      <w:proofErr w:type="gram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Antsum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= 0 &amp;&amp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pok_Tranz_Three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proofErr w:type="spellStart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ношення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часткового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рядку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B05FEB" w14:textId="77777777" w:rsid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Не є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iдношенням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частковог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порядку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85C781C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Kil_on_Ref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 &amp;&amp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pok_</w:t>
      </w:r>
      <w:proofErr w:type="gram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Asum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= 0 &amp;&amp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pok_Tranz_Three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proofErr w:type="spellStart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ношення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рогого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рядку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78BDC9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0D5230">
        <w:rPr>
          <w:rFonts w:ascii="Consolas" w:hAnsi="Consolas" w:cs="Consolas"/>
          <w:color w:val="008000"/>
          <w:sz w:val="19"/>
          <w:szCs w:val="19"/>
          <w:lang w:val="en-US"/>
        </w:rPr>
        <w:t>chast</w:t>
      </w:r>
      <w:proofErr w:type="spellEnd"/>
      <w:r w:rsidRPr="000D523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рефлексивність</w:t>
      </w:r>
      <w:proofErr w:type="spellEnd"/>
      <w:r w:rsidRPr="000D5230">
        <w:rPr>
          <w:rFonts w:ascii="Consolas" w:hAnsi="Consolas" w:cs="Consolas"/>
          <w:color w:val="008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антисеметрія</w:t>
      </w:r>
      <w:proofErr w:type="spellEnd"/>
      <w:r w:rsidRPr="000D5230">
        <w:rPr>
          <w:rFonts w:ascii="Consolas" w:hAnsi="Consolas" w:cs="Consolas"/>
          <w:color w:val="008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ранзитивність</w:t>
      </w:r>
      <w:proofErr w:type="spellEnd"/>
    </w:p>
    <w:p w14:paraId="2915AC46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0D523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антирефлексивність</w:t>
      </w:r>
      <w:proofErr w:type="spellEnd"/>
      <w:r w:rsidRPr="000D5230">
        <w:rPr>
          <w:rFonts w:ascii="Consolas" w:hAnsi="Consolas" w:cs="Consolas"/>
          <w:color w:val="008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асиметрія</w:t>
      </w:r>
      <w:proofErr w:type="spellEnd"/>
      <w:r w:rsidRPr="000D5230">
        <w:rPr>
          <w:rFonts w:ascii="Consolas" w:hAnsi="Consolas" w:cs="Consolas"/>
          <w:color w:val="008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ранзитивне</w:t>
      </w:r>
      <w:proofErr w:type="spellEnd"/>
    </w:p>
    <w:p w14:paraId="3F7ED4C5" w14:textId="77777777" w:rsid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Не є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iдношенням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строго порядку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FB54D26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P++;</w:t>
      </w:r>
    </w:p>
    <w:p w14:paraId="695DA4DC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8A8814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934049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D15DBE6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A20D47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5E4270C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BAD16C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bool_mas_f1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] == zero) bool_mas_f1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] = one;</w:t>
      </w:r>
    </w:p>
    <w:p w14:paraId="060102D1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D5B296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4311A34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bool_mas_f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= one &amp;&amp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bool_mas_f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zero)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bool_mas_f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] = one;</w:t>
      </w:r>
    </w:p>
    <w:p w14:paraId="1AC72485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bool_mas_f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= zero &amp;&amp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bool_mas_f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one)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bool_mas_f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][j] = one;</w:t>
      </w:r>
    </w:p>
    <w:p w14:paraId="64D0BDE2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117074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13D474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Kil_on_Sim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6)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ідношення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же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ітак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симетричне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CA3677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A984247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E338FD6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21C9C0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45AFC2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745341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AAE424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bool_mas_f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69FF18E9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6B88B2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67FDA4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7A427C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557AF2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5A5EF8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Kil_on_Ref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ідношення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же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ітак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рефлексивне</w:t>
      </w:r>
      <w:proofErr w:type="spellEnd"/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FA2DC1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6BA20E6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8D04F3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603BF9B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DA9BA3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919F7F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52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A09877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05D216" w14:textId="77777777" w:rsidR="000D5230" w:rsidRP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2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_mas_f1[</w:t>
      </w:r>
      <w:proofErr w:type="spellStart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1459936D" w14:textId="77777777" w:rsidR="000D5230" w:rsidRPr="000F3D98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52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79729F" w14:textId="77777777" w:rsidR="000D5230" w:rsidRPr="000F3D98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D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D98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D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2F162E" w14:textId="77777777" w:rsidR="000D5230" w:rsidRPr="000F3D98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72A313" w14:textId="77777777" w:rsidR="000D5230" w:rsidRPr="000F3D98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E6EADD" w14:textId="77777777" w:rsidR="000D5230" w:rsidRPr="000F3D98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ab/>
        <w:t>P++;</w:t>
      </w:r>
    </w:p>
    <w:p w14:paraId="4FCD0DC1" w14:textId="77777777" w:rsidR="000D5230" w:rsidRPr="000F3D98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D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958D6B" w14:textId="77777777" w:rsidR="000D5230" w:rsidRPr="000F3D98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5EEF5A" w14:textId="77777777" w:rsidR="000D5230" w:rsidRPr="000F3D98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D9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111335A" w14:textId="77777777" w:rsid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D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Не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iрн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знач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BEBCDA6" w14:textId="77777777" w:rsid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03D3DDD" w14:textId="77777777" w:rsid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487AF19F" w14:textId="77777777" w:rsidR="000D5230" w:rsidRDefault="000D5230" w:rsidP="000D52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= 4);</w:t>
      </w:r>
    </w:p>
    <w:p w14:paraId="68B19001" w14:textId="2F942C4B" w:rsidR="00975321" w:rsidRDefault="000D5230" w:rsidP="000D5230">
      <w:pPr>
        <w:tabs>
          <w:tab w:val="left" w:pos="2515"/>
        </w:tabs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  <w:r w:rsidR="00AE070C"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17A39BC9" w14:textId="77777777" w:rsidR="00AE070C" w:rsidRDefault="00AE070C" w:rsidP="00AE070C">
      <w:pPr>
        <w:tabs>
          <w:tab w:val="left" w:pos="2515"/>
        </w:tabs>
      </w:pPr>
    </w:p>
    <w:p w14:paraId="24DC2A10" w14:textId="2D72D7F9" w:rsidR="00B01341" w:rsidRDefault="002C3F88" w:rsidP="002C3F88">
      <w:pPr>
        <w:spacing w:before="240"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column"/>
      </w:r>
      <w:r w:rsidR="000D523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012AF2ED" wp14:editId="13A3FB0F">
            <wp:simplePos x="0" y="0"/>
            <wp:positionH relativeFrom="column">
              <wp:posOffset>-150495</wp:posOffset>
            </wp:positionH>
            <wp:positionV relativeFrom="paragraph">
              <wp:posOffset>4251325</wp:posOffset>
            </wp:positionV>
            <wp:extent cx="5838825" cy="4898281"/>
            <wp:effectExtent l="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89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23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D4C6D4" wp14:editId="7A4AE395">
            <wp:simplePos x="0" y="0"/>
            <wp:positionH relativeFrom="column">
              <wp:posOffset>-150495</wp:posOffset>
            </wp:positionH>
            <wp:positionV relativeFrom="paragraph">
              <wp:posOffset>260350</wp:posOffset>
            </wp:positionV>
            <wp:extent cx="5838825" cy="3982085"/>
            <wp:effectExtent l="0" t="0" r="9525" b="0"/>
            <wp:wrapThrough wrapText="bothSides">
              <wp:wrapPolygon edited="0">
                <wp:start x="0" y="0"/>
                <wp:lineTo x="0" y="21493"/>
                <wp:lineTo x="21565" y="21493"/>
                <wp:lineTo x="21565" y="0"/>
                <wp:lineTo x="0" y="0"/>
              </wp:wrapPolygon>
            </wp:wrapThrough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341" w:rsidRPr="00B01341">
        <w:rPr>
          <w:b/>
          <w:bCs/>
          <w:color w:val="000000"/>
          <w:sz w:val="28"/>
          <w:szCs w:val="28"/>
        </w:rPr>
        <w:t>5)</w:t>
      </w:r>
      <w:r w:rsidR="00B01341">
        <w:rPr>
          <w:b/>
          <w:bCs/>
          <w:color w:val="000000"/>
          <w:sz w:val="28"/>
          <w:szCs w:val="28"/>
        </w:rPr>
        <w:t>Результати</w:t>
      </w:r>
    </w:p>
    <w:p w14:paraId="46ACC9A9" w14:textId="372C0322" w:rsidR="00BE01B9" w:rsidRPr="002C3F88" w:rsidRDefault="00BE01B9" w:rsidP="002C3F88">
      <w:pPr>
        <w:spacing w:before="240" w:after="12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D465EE3" w14:textId="22DB353C" w:rsidR="00B01341" w:rsidRDefault="00B01341" w:rsidP="00B01341">
      <w:pPr>
        <w:rPr>
          <w:b/>
          <w:bCs/>
          <w:color w:val="000000"/>
          <w:sz w:val="28"/>
          <w:szCs w:val="28"/>
        </w:rPr>
      </w:pPr>
    </w:p>
    <w:p w14:paraId="7FB2F158" w14:textId="538776BE" w:rsidR="00B01341" w:rsidRDefault="00B01341" w:rsidP="00B01341">
      <w:pPr>
        <w:rPr>
          <w:b/>
          <w:bCs/>
          <w:color w:val="000000"/>
          <w:sz w:val="28"/>
          <w:szCs w:val="28"/>
        </w:rPr>
      </w:pPr>
    </w:p>
    <w:p w14:paraId="4C456B3B" w14:textId="3ED8558D" w:rsidR="00D43A3E" w:rsidRPr="002F18DB" w:rsidRDefault="00B01341" w:rsidP="002F18DB">
      <w:pPr>
        <w:rPr>
          <w:b/>
          <w:bCs/>
          <w:sz w:val="28"/>
          <w:szCs w:val="28"/>
        </w:rPr>
      </w:pPr>
      <w:r w:rsidRPr="005209A5">
        <w:rPr>
          <w:b/>
          <w:bCs/>
          <w:sz w:val="28"/>
          <w:szCs w:val="28"/>
        </w:rPr>
        <w:br w:type="column"/>
      </w:r>
      <w:r w:rsidR="009D7516" w:rsidRPr="005209A5">
        <w:rPr>
          <w:b/>
          <w:bCs/>
          <w:sz w:val="28"/>
          <w:szCs w:val="28"/>
        </w:rPr>
        <w:lastRenderedPageBreak/>
        <w:t>Контрольні запитання:</w:t>
      </w:r>
    </w:p>
    <w:p w14:paraId="1E2F984B" w14:textId="429A9E36" w:rsidR="00D43A3E" w:rsidRDefault="00D43A3E" w:rsidP="00D43A3E">
      <w:pPr>
        <w:pStyle w:val="af5"/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A57F6">
        <w:rPr>
          <w:color w:val="000000"/>
          <w:sz w:val="28"/>
          <w:szCs w:val="28"/>
        </w:rPr>
        <w:t>Що таке бінарне відношення? Наведіть приклади.</w:t>
      </w:r>
    </w:p>
    <w:p w14:paraId="2BB21DE4" w14:textId="62BEEBAF" w:rsidR="00D43A3E" w:rsidRDefault="00D43A3E" w:rsidP="00D43A3E">
      <w:pPr>
        <w:pStyle w:val="af5"/>
        <w:shd w:val="clear" w:color="auto" w:fill="FFFFFF"/>
        <w:ind w:firstLine="480"/>
        <w:rPr>
          <w:color w:val="000000"/>
          <w:sz w:val="28"/>
          <w:szCs w:val="28"/>
        </w:rPr>
      </w:pPr>
      <w:r w:rsidRPr="00D43A3E">
        <w:rPr>
          <w:color w:val="000000"/>
          <w:sz w:val="28"/>
          <w:szCs w:val="28"/>
        </w:rPr>
        <w:t>Бінарне відношення (бінарне відношення на множині) — в математиці окремий випадок відношення заданого на множині M, яке встановлюється між двома елементами множини. Іншими словами, це підмножина декартового квадрата M2 = M × M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03DCA93C" wp14:editId="3AA07D8B">
            <wp:extent cx="5807710" cy="352545"/>
            <wp:effectExtent l="0" t="0" r="254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88" cy="35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3144" w14:textId="2D64153E" w:rsidR="00D43A3E" w:rsidRDefault="00D43A3E" w:rsidP="00D43A3E">
      <w:pPr>
        <w:pStyle w:val="af5"/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A57F6">
        <w:rPr>
          <w:color w:val="000000"/>
          <w:sz w:val="28"/>
          <w:szCs w:val="28"/>
        </w:rPr>
        <w:t>Що таке повне, тотожне і порожнє відношення?</w:t>
      </w:r>
    </w:p>
    <w:p w14:paraId="3DE24B00" w14:textId="250473F3" w:rsidR="00D43A3E" w:rsidRPr="006A57F6" w:rsidRDefault="00D43A3E" w:rsidP="00D43A3E">
      <w:pPr>
        <w:pStyle w:val="af5"/>
        <w:shd w:val="clear" w:color="auto" w:fill="FFFFFF"/>
        <w:ind w:left="840"/>
        <w:rPr>
          <w:color w:val="000000"/>
          <w:sz w:val="28"/>
          <w:szCs w:val="28"/>
        </w:rPr>
      </w:pPr>
      <w:r w:rsidRPr="00D43A3E">
        <w:rPr>
          <w:color w:val="000000"/>
          <w:sz w:val="28"/>
          <w:szCs w:val="28"/>
        </w:rPr>
        <w:t>1) повне</w:t>
      </w:r>
      <w:r w:rsidR="000F3D98" w:rsidRPr="000F3D98">
        <w:rPr>
          <w:color w:val="000000"/>
          <w:sz w:val="28"/>
          <w:szCs w:val="28"/>
        </w:rPr>
        <w:t xml:space="preserve"> </w:t>
      </w:r>
      <w:r w:rsidRPr="00D43A3E">
        <w:rPr>
          <w:color w:val="000000"/>
          <w:sz w:val="28"/>
          <w:szCs w:val="28"/>
        </w:rPr>
        <w:t>або універсальне відношення</w:t>
      </w:r>
      <w:r w:rsidR="000F3D98" w:rsidRPr="000F3D98">
        <w:rPr>
          <w:color w:val="000000"/>
          <w:sz w:val="28"/>
          <w:szCs w:val="28"/>
        </w:rPr>
        <w:t xml:space="preserve"> </w:t>
      </w:r>
      <w:r w:rsidRPr="00D43A3E">
        <w:rPr>
          <w:color w:val="000000"/>
          <w:sz w:val="28"/>
          <w:szCs w:val="28"/>
        </w:rPr>
        <w:t>P=X ´X,</w:t>
      </w:r>
      <w:r w:rsidR="000F3D98" w:rsidRPr="000F3D98">
        <w:rPr>
          <w:color w:val="000000"/>
          <w:sz w:val="28"/>
          <w:szCs w:val="28"/>
        </w:rPr>
        <w:t xml:space="preserve"> </w:t>
      </w:r>
      <w:r w:rsidRPr="00D43A3E">
        <w:rPr>
          <w:color w:val="000000"/>
          <w:sz w:val="28"/>
          <w:szCs w:val="28"/>
        </w:rPr>
        <w:t>яке має місце для кожної пари (x1, x2) елементів із X (наприклад, відношення “вчитися в одній групі” на множині студентів даної групи); 2) тотожне(діагональне) відношення E, рівносильне x = x (наприклад, рівність на множині дійсних чисел); 3) порожнє відношення, яке не задовольняє жодна пара елементів з X(наприклад, відношення “бути братом” на множині жінок).</w:t>
      </w:r>
    </w:p>
    <w:p w14:paraId="4058C423" w14:textId="46FF19A7" w:rsidR="00D43A3E" w:rsidRDefault="00D43A3E" w:rsidP="00D43A3E">
      <w:pPr>
        <w:pStyle w:val="af5"/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 w:rsidRPr="006A57F6">
        <w:rPr>
          <w:color w:val="000000"/>
          <w:sz w:val="28"/>
          <w:szCs w:val="28"/>
        </w:rPr>
        <w:t>3. Що таке відношення еквівалентності?</w:t>
      </w:r>
      <w:r w:rsidR="000D5230">
        <w:rPr>
          <w:color w:val="000000"/>
          <w:sz w:val="28"/>
          <w:szCs w:val="28"/>
        </w:rPr>
        <w:t xml:space="preserve"> </w:t>
      </w:r>
    </w:p>
    <w:p w14:paraId="54AD6EFF" w14:textId="5C0E7377" w:rsidR="000D5230" w:rsidRPr="006A57F6" w:rsidRDefault="000D5230" w:rsidP="005209A5">
      <w:pPr>
        <w:pStyle w:val="af5"/>
        <w:shd w:val="clear" w:color="auto" w:fill="FFFFFF"/>
        <w:ind w:left="851"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Це таке відношення, в якому поєднані властивості: </w:t>
      </w:r>
      <w:proofErr w:type="spellStart"/>
      <w:r>
        <w:rPr>
          <w:color w:val="000000"/>
          <w:sz w:val="28"/>
          <w:szCs w:val="28"/>
        </w:rPr>
        <w:t>рефлексивності</w:t>
      </w:r>
      <w:proofErr w:type="spellEnd"/>
      <w:r>
        <w:rPr>
          <w:color w:val="000000"/>
          <w:sz w:val="28"/>
          <w:szCs w:val="28"/>
        </w:rPr>
        <w:t>, симетричності, транзитивності.</w:t>
      </w:r>
    </w:p>
    <w:p w14:paraId="692F4654" w14:textId="4E36BC8E" w:rsidR="00D43A3E" w:rsidRDefault="00D43A3E" w:rsidP="00D43A3E">
      <w:pPr>
        <w:pStyle w:val="af5"/>
        <w:shd w:val="clear" w:color="auto" w:fill="FFFFFF"/>
        <w:ind w:firstLine="480"/>
        <w:jc w:val="both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A57F6">
        <w:rPr>
          <w:color w:val="000000"/>
          <w:sz w:val="28"/>
          <w:szCs w:val="28"/>
        </w:rPr>
        <w:t>. Які приклади ілюструють відношення строгого порядку?</w:t>
      </w:r>
    </w:p>
    <w:p w14:paraId="24EC81E2" w14:textId="6FB83E35" w:rsidR="005209A5" w:rsidRPr="006A57F6" w:rsidRDefault="005209A5" w:rsidP="00D43A3E">
      <w:pPr>
        <w:pStyle w:val="af5"/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A375A17" wp14:editId="0887C7F3">
            <wp:extent cx="1619250" cy="2571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E4CC" w14:textId="77777777" w:rsidR="00D43A3E" w:rsidRPr="006A57F6" w:rsidRDefault="00D43A3E" w:rsidP="00D43A3E">
      <w:pPr>
        <w:pStyle w:val="af5"/>
        <w:shd w:val="clear" w:color="auto" w:fill="FFFFFF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6A57F6">
        <w:rPr>
          <w:color w:val="000000"/>
          <w:sz w:val="28"/>
          <w:szCs w:val="28"/>
        </w:rPr>
        <w:t>. Які способи подання відношення ви знаєте?</w:t>
      </w:r>
    </w:p>
    <w:p w14:paraId="3168A01E" w14:textId="6D7F2B2F" w:rsidR="009D7516" w:rsidRDefault="005209A5" w:rsidP="005209A5">
      <w:pPr>
        <w:ind w:left="284"/>
        <w:rPr>
          <w:sz w:val="28"/>
          <w:szCs w:val="28"/>
        </w:rPr>
      </w:pPr>
      <w:r w:rsidRPr="009D7516">
        <w:rPr>
          <w:sz w:val="28"/>
          <w:szCs w:val="28"/>
          <w:u w:val="single"/>
        </w:rPr>
        <w:t>Перелік, універсальний, аналітичний, вербальний</w:t>
      </w:r>
      <w:r>
        <w:rPr>
          <w:sz w:val="28"/>
          <w:szCs w:val="28"/>
          <w:u w:val="single"/>
        </w:rPr>
        <w:t>, матрицею.</w:t>
      </w:r>
    </w:p>
    <w:p w14:paraId="792C0843" w14:textId="66E4B7BA" w:rsidR="002316AD" w:rsidRPr="00AE070C" w:rsidRDefault="00365966" w:rsidP="00AE070C">
      <w:pPr>
        <w:ind w:left="284" w:hanging="426"/>
        <w:rPr>
          <w:rFonts w:ascii="Consolas" w:hAnsi="Consolas" w:cs="Consolas"/>
          <w:color w:val="000000"/>
          <w:sz w:val="19"/>
          <w:szCs w:val="19"/>
          <w:lang w:val="ru-RU"/>
        </w:rPr>
        <w:sectPr w:rsidR="002316AD" w:rsidRPr="00AE070C" w:rsidSect="00FA117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902" w:right="707" w:bottom="1616" w:left="1797" w:header="709" w:footer="709" w:gutter="0"/>
          <w:cols w:space="708"/>
          <w:titlePg/>
          <w:docGrid w:linePitch="360"/>
        </w:sectPr>
      </w:pPr>
      <w:r>
        <w:rPr>
          <w:b/>
          <w:bCs/>
          <w:sz w:val="32"/>
          <w:szCs w:val="32"/>
        </w:rPr>
        <w:br w:type="column"/>
      </w:r>
      <w:r w:rsidR="00EB768A" w:rsidRPr="00DD4B60">
        <w:rPr>
          <w:b/>
          <w:bCs/>
          <w:sz w:val="32"/>
          <w:szCs w:val="32"/>
        </w:rPr>
        <w:lastRenderedPageBreak/>
        <w:t>Висновок</w:t>
      </w:r>
      <w:r w:rsidR="00376E7C" w:rsidRPr="00DD4B60">
        <w:rPr>
          <w:b/>
          <w:bCs/>
          <w:sz w:val="32"/>
          <w:szCs w:val="32"/>
        </w:rPr>
        <w:t>:</w:t>
      </w:r>
      <w:r w:rsidR="00EB768A">
        <w:t xml:space="preserve"> </w:t>
      </w:r>
      <w:r w:rsidR="005209A5" w:rsidRPr="005209A5">
        <w:rPr>
          <w:color w:val="000000"/>
          <w:sz w:val="26"/>
          <w:szCs w:val="26"/>
        </w:rPr>
        <w:t>Навчив будувати відношення у вигляді  таблиць, вміти використовувати одновимірні і двовимірні масиви</w:t>
      </w:r>
      <w:r w:rsidR="005209A5">
        <w:rPr>
          <w:color w:val="000000"/>
          <w:sz w:val="26"/>
          <w:szCs w:val="26"/>
        </w:rPr>
        <w:t>.</w:t>
      </w:r>
    </w:p>
    <w:p w14:paraId="2945E56E" w14:textId="77777777" w:rsidR="002316AD" w:rsidRPr="00E163A0" w:rsidRDefault="002316AD" w:rsidP="00655747">
      <w:pPr>
        <w:widowControl w:val="0"/>
        <w:tabs>
          <w:tab w:val="left" w:pos="864"/>
          <w:tab w:val="left" w:pos="1152"/>
          <w:tab w:val="right" w:leader="underscore" w:pos="9120"/>
        </w:tabs>
        <w:rPr>
          <w:b/>
        </w:rPr>
      </w:pPr>
    </w:p>
    <w:sectPr w:rsidR="002316AD" w:rsidRPr="00E163A0" w:rsidSect="00810E97">
      <w:headerReference w:type="default" r:id="rId18"/>
      <w:headerReference w:type="first" r:id="rId19"/>
      <w:pgSz w:w="16838" w:h="11906" w:orient="landscape"/>
      <w:pgMar w:top="992" w:right="510" w:bottom="748" w:left="51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EFE0" w14:textId="77777777" w:rsidR="00567369" w:rsidRDefault="00567369">
      <w:r>
        <w:separator/>
      </w:r>
    </w:p>
  </w:endnote>
  <w:endnote w:type="continuationSeparator" w:id="0">
    <w:p w14:paraId="139F4B3D" w14:textId="77777777" w:rsidR="00567369" w:rsidRDefault="0056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7E93" w14:textId="77777777" w:rsidR="001B5023" w:rsidRDefault="001B502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2A2" w14:textId="77777777" w:rsidR="001B5023" w:rsidRDefault="001B502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2FBB" w14:textId="77777777" w:rsidR="001B5023" w:rsidRDefault="001B50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84CA" w14:textId="77777777" w:rsidR="00567369" w:rsidRDefault="00567369">
      <w:r>
        <w:separator/>
      </w:r>
    </w:p>
  </w:footnote>
  <w:footnote w:type="continuationSeparator" w:id="0">
    <w:p w14:paraId="3498BB9F" w14:textId="77777777" w:rsidR="00567369" w:rsidRDefault="00567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446C" w14:textId="77777777" w:rsidR="001B5023" w:rsidRDefault="001B502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C4A0" w14:textId="51E1F437" w:rsidR="007E2265" w:rsidRDefault="00613678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5721226" wp14:editId="2A928415">
              <wp:simplePos x="0" y="0"/>
              <wp:positionH relativeFrom="column">
                <wp:posOffset>-457200</wp:posOffset>
              </wp:positionH>
              <wp:positionV relativeFrom="paragraph">
                <wp:posOffset>-120650</wp:posOffset>
              </wp:positionV>
              <wp:extent cx="6595110" cy="10187305"/>
              <wp:effectExtent l="19050" t="22225" r="15240" b="20320"/>
              <wp:wrapNone/>
              <wp:docPr id="42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43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44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8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E1610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5E961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866ED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1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B19B8" w14:textId="77777777" w:rsidR="007E2265" w:rsidRDefault="007E226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52E6A785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2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6750F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030A8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721226" id="Group 173" o:spid="_x0000_s1026" style="position:absolute;margin-left:-36pt;margin-top:-9.5pt;width:519.3pt;height:802.15pt;z-index:25165721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">
              <v:group id="Group 174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175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" strokeweight="2.25pt"/>
                <v:line id="Line 176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line id="Line 177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<v:line id="Line 178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179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180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181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182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183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  <v:line id="Line 184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<v:line id="Line 185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186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187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188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" stroked="f">
                <v:fill opacity="32896f"/>
                <v:textbox inset="0,0,0,0">
                  <w:txbxContent>
                    <w:p w14:paraId="121E1610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90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" stroked="f">
                <v:fill opacity="32896f"/>
                <v:textbox inset="0,0,0,0">
                  <w:txbxContent>
                    <w:p w14:paraId="06A5E961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91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" stroked="f">
                <v:fill opacity="32896f"/>
                <v:textbox inset=".5mm,0,.5mm,.3mm">
                  <w:txbxContent>
                    <w:p w14:paraId="0A3866ED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" stroked="f">
                <v:fill opacity="32896f"/>
                <v:textbox inset=".5mm,0,.5mm,.3mm">
                  <w:txbxContent>
                    <w:p w14:paraId="660B19B8" w14:textId="77777777" w:rsidR="007E2265" w:rsidRDefault="007E226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52E6A785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" stroked="f">
                <v:fill opacity="32896f"/>
                <v:textbox inset="0,0,0,0">
                  <w:txbxContent>
                    <w:p w14:paraId="5006750F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94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" stroked="f">
                <v:fill opacity="32896f"/>
                <v:textbox inset="0,0,0,0">
                  <w:txbxContent>
                    <w:p w14:paraId="156030A8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9FEC" w14:textId="34716FB8" w:rsidR="007E2265" w:rsidRDefault="00613678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2F3557" wp14:editId="182DE9DD">
              <wp:simplePos x="0" y="0"/>
              <wp:positionH relativeFrom="column">
                <wp:posOffset>-542925</wp:posOffset>
              </wp:positionH>
              <wp:positionV relativeFrom="paragraph">
                <wp:posOffset>-204470</wp:posOffset>
              </wp:positionV>
              <wp:extent cx="6675755" cy="10244455"/>
              <wp:effectExtent l="19050" t="14605" r="20320" b="18415"/>
              <wp:wrapNone/>
              <wp:docPr id="1" name="Group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617" y="722"/>
                        <a:chExt cx="10513" cy="16133"/>
                      </a:xfrm>
                    </wpg:grpSpPr>
                    <wpg:grpSp>
                      <wpg:cNvPr id="2" name="Group 239"/>
                      <wpg:cNvGrpSpPr>
                        <a:grpSpLocks/>
                      </wpg:cNvGrpSpPr>
                      <wpg:grpSpPr bwMode="auto">
                        <a:xfrm>
                          <a:off x="1617" y="722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3" name="Group 240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4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2690BE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29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52D132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0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9986A3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1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59CEBC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2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CA015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3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8B6853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4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87533B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5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169A81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атвер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6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F3268E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F061D9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6032AF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FF6F4A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0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5297"/>
                            <a:ext cx="32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A2207" w14:textId="77777777" w:rsidR="007E2265" w:rsidRPr="001B5023" w:rsidRDefault="001B5023" w:rsidP="001B5023">
                              <w:pPr>
                                <w:pStyle w:val="2"/>
                                <w:spacing w:before="120"/>
                                <w:ind w:firstLine="0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613678">
                                <w:rPr>
                                  <w:color w:val="808080"/>
                                  <w:sz w:val="20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Середовище програмування. Створення та виконання програм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1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9537" y="16022"/>
                          <a:ext cx="21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7B1A5" w14:textId="77777777" w:rsidR="007E2265" w:rsidRDefault="007E2265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</w:rPr>
                              <w:t>ХП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2F3557" id="Group 279" o:spid="_x0000_s1048" style="position:absolute;margin-left:-42.75pt;margin-top:-16.1pt;width:525.65pt;height:806.65pt;z-index:251658240" coordorigin="1617,722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">
              <v:group id="Group 239" o:spid="_x0000_s1049" style="position:absolute;left:1617;top:722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240" o:spid="_x0000_s1050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241" o:spid="_x0000_s1051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  <v:line id="Line 242" o:spid="_x0000_s1052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<v:line id="Line 243" o:spid="_x0000_s1053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244" o:spid="_x0000_s1054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245" o:spid="_x0000_s1055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246" o:spid="_x0000_s1056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247" o:spid="_x0000_s1057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line id="Line 248" o:spid="_x0000_s1058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249" o:spid="_x0000_s1059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250" o:spid="_x0000_s1060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251" o:spid="_x0000_s1061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252" o:spid="_x0000_s1062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253" o:spid="_x0000_s1063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254" o:spid="_x0000_s1064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" strokeweight="1.25pt"/>
                  <v:line id="Line 255" o:spid="_x0000_s1065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53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1j5RQbQ6z8AAAD//wMAUEsBAi0AFAAGAAgAAAAhANvh9svuAAAAhQEAABMAAAAAAAAAAAAA&#10;AAAAAAAAAFtDb250ZW50X1R5cGVzXS54bWxQSwECLQAUAAYACAAAACEAWvQsW78AAAAVAQAACwAA&#10;AAAAAAAAAAAAAAAfAQAAX3JlbHMvLnJlbHNQSwECLQAUAAYACAAAACEAvqSOd8MAAADbAAAADwAA&#10;AAAAAAAAAAAAAAAHAgAAZHJzL2Rvd25yZXYueG1sUEsFBgAAAAADAAMAtwAAAPcCAAAAAA==&#10;" strokeweight="1.25pt"/>
                  <v:line id="Line 256" o:spid="_x0000_s1066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  <v:line id="Line 257" o:spid="_x0000_s1067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  <v:line id="Line 258" o:spid="_x0000_s1068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  <v:line id="Line 259" o:spid="_x0000_s1069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<v:line id="Line 260" o:spid="_x0000_s1070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<v:line id="Line 261" o:spid="_x0000_s1071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<v:line id="Line 262" o:spid="_x0000_s1072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<v:line id="Line 263" o:spid="_x0000_s1073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    <v:line id="Line 264" o:spid="_x0000_s1074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5" o:spid="_x0000_s1075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" filled="f" stroked="f">
                    <v:textbox inset=".1mm,.1mm,.1mm,.1mm">
                      <w:txbxContent>
                        <w:p w14:paraId="342690BE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266" o:spid="_x0000_s1076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" filled="f" stroked="f">
                    <v:textbox inset=".1mm,.1mm,.1mm,.1mm">
                      <w:txbxContent>
                        <w:p w14:paraId="7552D132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67" o:spid="_x0000_s1077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td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7A+fAk/QCa/AAAA//8DAFBLAQItABQABgAIAAAAIQDb4fbL7gAAAIUBAAATAAAAAAAAAAAAAAAA&#10;AAAAAABbQ29udGVudF9UeXBlc10ueG1sUEsBAi0AFAAGAAgAAAAhAFr0LFu/AAAAFQEAAAsAAAAA&#10;AAAAAAAAAAAAHwEAAF9yZWxzLy5yZWxzUEsBAi0AFAAGAAgAAAAhAF+0K13BAAAA2wAAAA8AAAAA&#10;AAAAAAAAAAAABwIAAGRycy9kb3ducmV2LnhtbFBLBQYAAAAAAwADALcAAAD1AgAAAAA=&#10;" filled="f" stroked="f">
                    <v:textbox inset=".1mm,.1mm,.1mm,.1mm">
                      <w:txbxContent>
                        <w:p w14:paraId="2D9986A3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68" o:spid="_x0000_s1078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" filled="f" stroked="f">
                    <v:textbox inset=".1mm,.1mm,.1mm,.1mm">
                      <w:txbxContent>
                        <w:p w14:paraId="1F59CEBC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269" o:spid="_x0000_s1079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" filled="f" stroked="f">
                    <v:textbox inset=".1mm,.1mm,.1mm,.1mm">
                      <w:txbxContent>
                        <w:p w14:paraId="295CA015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70" o:spid="_x0000_s1080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" filled="f" stroked="f">
                    <v:textbox inset=".1mm,.1mm,.1mm,.1mm">
                      <w:txbxContent>
                        <w:p w14:paraId="098B6853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271" o:spid="_x0000_s1081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<v:textbox inset=".1mm,.1mm,.1mm,.1mm">
                      <w:txbxContent>
                        <w:p w14:paraId="3087533B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272" o:spid="_x0000_s1082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<v:textbox inset=".1mm,.1mm,.1mm,.1mm">
                      <w:txbxContent>
                        <w:p w14:paraId="18169A81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атвер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73" o:spid="_x0000_s1083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36F3268E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74" o:spid="_x0000_s1084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14:paraId="05F061D9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275" o:spid="_x0000_s1085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14:paraId="306032AF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76" o:spid="_x0000_s1086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11FF6F4A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277" o:spid="_x0000_s1087" type="#_x0000_t202" style="position:absolute;left:5217;top:15297;width:32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14:paraId="026A2207" w14:textId="77777777" w:rsidR="007E2265" w:rsidRPr="001B5023" w:rsidRDefault="001B5023" w:rsidP="001B5023">
                        <w:pPr>
                          <w:pStyle w:val="2"/>
                          <w:spacing w:before="120"/>
                          <w:ind w:firstLine="0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613678">
                          <w:rPr>
                            <w:color w:val="808080"/>
                            <w:sz w:val="20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Середовище програмування. Створення та виконання програм. </w:t>
                        </w:r>
                      </w:p>
                    </w:txbxContent>
                  </v:textbox>
                </v:shape>
              </v:group>
              <v:shape id="Text Box 278" o:spid="_x0000_s1088" type="#_x0000_t202" style="position:absolute;left:9537;top:16022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1987B1A5" w14:textId="77777777" w:rsidR="007E2265" w:rsidRDefault="007E2265">
                      <w:pPr>
                        <w:jc w:val="center"/>
                        <w:rPr>
                          <w:b/>
                          <w:bCs/>
                          <w:sz w:val="50"/>
                        </w:rPr>
                      </w:pPr>
                      <w:r>
                        <w:rPr>
                          <w:b/>
                          <w:bCs/>
                          <w:sz w:val="50"/>
                        </w:rPr>
                        <w:t>ХПК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B12C" w14:textId="77777777" w:rsidR="00810E97" w:rsidRDefault="00810E97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7A77" w14:textId="77777777" w:rsidR="002316AD" w:rsidRDefault="002316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68F8"/>
    <w:multiLevelType w:val="hybridMultilevel"/>
    <w:tmpl w:val="11EAAAD8"/>
    <w:lvl w:ilvl="0" w:tplc="8E1AE9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9F633CA"/>
    <w:multiLevelType w:val="hybridMultilevel"/>
    <w:tmpl w:val="1228D382"/>
    <w:lvl w:ilvl="0" w:tplc="39E0C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B25AE5"/>
    <w:multiLevelType w:val="hybridMultilevel"/>
    <w:tmpl w:val="BF78E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C60CA3"/>
    <w:multiLevelType w:val="multilevel"/>
    <w:tmpl w:val="DDE2D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E64430"/>
    <w:multiLevelType w:val="hybridMultilevel"/>
    <w:tmpl w:val="A4E8F1C8"/>
    <w:lvl w:ilvl="0" w:tplc="B3F0799E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A4B7C"/>
    <w:multiLevelType w:val="hybridMultilevel"/>
    <w:tmpl w:val="2CBA4260"/>
    <w:lvl w:ilvl="0" w:tplc="60AC3E0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8B2388"/>
    <w:multiLevelType w:val="hybridMultilevel"/>
    <w:tmpl w:val="BE76700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16CDB"/>
    <w:multiLevelType w:val="hybridMultilevel"/>
    <w:tmpl w:val="BE76700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E69AE"/>
    <w:multiLevelType w:val="hybridMultilevel"/>
    <w:tmpl w:val="2090B5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93871B9"/>
    <w:multiLevelType w:val="hybridMultilevel"/>
    <w:tmpl w:val="2AFC499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B35A02"/>
    <w:multiLevelType w:val="multilevel"/>
    <w:tmpl w:val="AF803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20775B"/>
    <w:multiLevelType w:val="hybridMultilevel"/>
    <w:tmpl w:val="6DE4457A"/>
    <w:lvl w:ilvl="0" w:tplc="3B324ED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93843"/>
    <w:multiLevelType w:val="hybridMultilevel"/>
    <w:tmpl w:val="5B7290C0"/>
    <w:lvl w:ilvl="0" w:tplc="B0A4EFF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87CF1"/>
    <w:multiLevelType w:val="hybridMultilevel"/>
    <w:tmpl w:val="E318BC74"/>
    <w:lvl w:ilvl="0" w:tplc="2A901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31056"/>
    <w:multiLevelType w:val="hybridMultilevel"/>
    <w:tmpl w:val="D4766690"/>
    <w:lvl w:ilvl="0" w:tplc="C410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370D0"/>
    <w:multiLevelType w:val="hybridMultilevel"/>
    <w:tmpl w:val="BE76700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F6511"/>
    <w:multiLevelType w:val="multilevel"/>
    <w:tmpl w:val="543A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77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1828172">
    <w:abstractNumId w:val="9"/>
  </w:num>
  <w:num w:numId="2" w16cid:durableId="1253707528">
    <w:abstractNumId w:val="14"/>
  </w:num>
  <w:num w:numId="3" w16cid:durableId="1609122369">
    <w:abstractNumId w:val="16"/>
  </w:num>
  <w:num w:numId="4" w16cid:durableId="2102019891">
    <w:abstractNumId w:val="8"/>
  </w:num>
  <w:num w:numId="5" w16cid:durableId="940264549">
    <w:abstractNumId w:val="7"/>
  </w:num>
  <w:num w:numId="6" w16cid:durableId="1918980783">
    <w:abstractNumId w:val="10"/>
  </w:num>
  <w:num w:numId="7" w16cid:durableId="574172620">
    <w:abstractNumId w:val="15"/>
  </w:num>
  <w:num w:numId="8" w16cid:durableId="1521116870">
    <w:abstractNumId w:val="1"/>
  </w:num>
  <w:num w:numId="9" w16cid:durableId="704987299">
    <w:abstractNumId w:val="12"/>
  </w:num>
  <w:num w:numId="10" w16cid:durableId="776483361">
    <w:abstractNumId w:val="4"/>
  </w:num>
  <w:num w:numId="11" w16cid:durableId="1392848264">
    <w:abstractNumId w:val="6"/>
  </w:num>
  <w:num w:numId="12" w16cid:durableId="444084832">
    <w:abstractNumId w:val="11"/>
  </w:num>
  <w:num w:numId="13" w16cid:durableId="29112139">
    <w:abstractNumId w:val="2"/>
  </w:num>
  <w:num w:numId="14" w16cid:durableId="1592616690">
    <w:abstractNumId w:val="5"/>
  </w:num>
  <w:num w:numId="15" w16cid:durableId="828836072">
    <w:abstractNumId w:val="13"/>
  </w:num>
  <w:num w:numId="16" w16cid:durableId="269166698">
    <w:abstractNumId w:val="3"/>
  </w:num>
  <w:num w:numId="17" w16cid:durableId="23142528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99"/>
    <w:rsid w:val="00006F57"/>
    <w:rsid w:val="00023097"/>
    <w:rsid w:val="0003766A"/>
    <w:rsid w:val="000847A4"/>
    <w:rsid w:val="000B3E26"/>
    <w:rsid w:val="000B6E69"/>
    <w:rsid w:val="000D5230"/>
    <w:rsid w:val="000D7377"/>
    <w:rsid w:val="000F3D98"/>
    <w:rsid w:val="000F7E39"/>
    <w:rsid w:val="00110134"/>
    <w:rsid w:val="0012253B"/>
    <w:rsid w:val="00164D99"/>
    <w:rsid w:val="00165D38"/>
    <w:rsid w:val="00173910"/>
    <w:rsid w:val="001827EA"/>
    <w:rsid w:val="001B5023"/>
    <w:rsid w:val="001D5232"/>
    <w:rsid w:val="00222FB4"/>
    <w:rsid w:val="002316AD"/>
    <w:rsid w:val="00236FD3"/>
    <w:rsid w:val="002A0668"/>
    <w:rsid w:val="002B5E42"/>
    <w:rsid w:val="002C3F88"/>
    <w:rsid w:val="002C5361"/>
    <w:rsid w:val="002E50A3"/>
    <w:rsid w:val="002F18DB"/>
    <w:rsid w:val="00317813"/>
    <w:rsid w:val="00320C89"/>
    <w:rsid w:val="00351938"/>
    <w:rsid w:val="003628C3"/>
    <w:rsid w:val="00365966"/>
    <w:rsid w:val="00376E7C"/>
    <w:rsid w:val="00381F2A"/>
    <w:rsid w:val="003872F8"/>
    <w:rsid w:val="003C58C0"/>
    <w:rsid w:val="003E52DC"/>
    <w:rsid w:val="004444E4"/>
    <w:rsid w:val="004463F6"/>
    <w:rsid w:val="00461C7E"/>
    <w:rsid w:val="00475466"/>
    <w:rsid w:val="0047582E"/>
    <w:rsid w:val="004A65CB"/>
    <w:rsid w:val="004B6CC1"/>
    <w:rsid w:val="004D160D"/>
    <w:rsid w:val="004E73D5"/>
    <w:rsid w:val="004F3F63"/>
    <w:rsid w:val="0050655A"/>
    <w:rsid w:val="005125D1"/>
    <w:rsid w:val="005209A5"/>
    <w:rsid w:val="00562ADA"/>
    <w:rsid w:val="00567369"/>
    <w:rsid w:val="005D53A5"/>
    <w:rsid w:val="00613678"/>
    <w:rsid w:val="006246FF"/>
    <w:rsid w:val="006320A1"/>
    <w:rsid w:val="0064635C"/>
    <w:rsid w:val="00655747"/>
    <w:rsid w:val="0069086C"/>
    <w:rsid w:val="006A6797"/>
    <w:rsid w:val="006D3054"/>
    <w:rsid w:val="006D5E19"/>
    <w:rsid w:val="006E1340"/>
    <w:rsid w:val="006E514F"/>
    <w:rsid w:val="00705BA0"/>
    <w:rsid w:val="007132BE"/>
    <w:rsid w:val="00715191"/>
    <w:rsid w:val="007230B4"/>
    <w:rsid w:val="00727E11"/>
    <w:rsid w:val="007839DA"/>
    <w:rsid w:val="007B1FBD"/>
    <w:rsid w:val="007B206E"/>
    <w:rsid w:val="007E2265"/>
    <w:rsid w:val="007E4A42"/>
    <w:rsid w:val="007F114C"/>
    <w:rsid w:val="007F13FF"/>
    <w:rsid w:val="00803E2A"/>
    <w:rsid w:val="00810E97"/>
    <w:rsid w:val="00831A99"/>
    <w:rsid w:val="008648CE"/>
    <w:rsid w:val="00871B94"/>
    <w:rsid w:val="00873786"/>
    <w:rsid w:val="008768A4"/>
    <w:rsid w:val="008863B2"/>
    <w:rsid w:val="008C1A8B"/>
    <w:rsid w:val="008D3114"/>
    <w:rsid w:val="008D6D8D"/>
    <w:rsid w:val="0091542D"/>
    <w:rsid w:val="009400CE"/>
    <w:rsid w:val="00975321"/>
    <w:rsid w:val="009773E3"/>
    <w:rsid w:val="009807C2"/>
    <w:rsid w:val="0098772D"/>
    <w:rsid w:val="009A605C"/>
    <w:rsid w:val="009D7516"/>
    <w:rsid w:val="00A168CC"/>
    <w:rsid w:val="00A17F0E"/>
    <w:rsid w:val="00A3485F"/>
    <w:rsid w:val="00A4242C"/>
    <w:rsid w:val="00A51570"/>
    <w:rsid w:val="00A52732"/>
    <w:rsid w:val="00A56709"/>
    <w:rsid w:val="00A866EB"/>
    <w:rsid w:val="00A97F5C"/>
    <w:rsid w:val="00AB1B3D"/>
    <w:rsid w:val="00AE070C"/>
    <w:rsid w:val="00B00F5A"/>
    <w:rsid w:val="00B01341"/>
    <w:rsid w:val="00B44311"/>
    <w:rsid w:val="00B545D7"/>
    <w:rsid w:val="00B71CB7"/>
    <w:rsid w:val="00B855BD"/>
    <w:rsid w:val="00B91891"/>
    <w:rsid w:val="00BA2B01"/>
    <w:rsid w:val="00BB087D"/>
    <w:rsid w:val="00BB216F"/>
    <w:rsid w:val="00BC01E0"/>
    <w:rsid w:val="00BC343E"/>
    <w:rsid w:val="00BD755F"/>
    <w:rsid w:val="00BE01B9"/>
    <w:rsid w:val="00C17A78"/>
    <w:rsid w:val="00C22B0E"/>
    <w:rsid w:val="00C26297"/>
    <w:rsid w:val="00C317E2"/>
    <w:rsid w:val="00C3433E"/>
    <w:rsid w:val="00C50596"/>
    <w:rsid w:val="00C72F20"/>
    <w:rsid w:val="00CA5DB9"/>
    <w:rsid w:val="00CF61FD"/>
    <w:rsid w:val="00CF6BE7"/>
    <w:rsid w:val="00D3143B"/>
    <w:rsid w:val="00D43A3E"/>
    <w:rsid w:val="00D4427D"/>
    <w:rsid w:val="00D53276"/>
    <w:rsid w:val="00DA1824"/>
    <w:rsid w:val="00DA2BAD"/>
    <w:rsid w:val="00DB13E4"/>
    <w:rsid w:val="00DD4B60"/>
    <w:rsid w:val="00DE3E7A"/>
    <w:rsid w:val="00E019E8"/>
    <w:rsid w:val="00E11F36"/>
    <w:rsid w:val="00E1206D"/>
    <w:rsid w:val="00E163A0"/>
    <w:rsid w:val="00E6071A"/>
    <w:rsid w:val="00E64E51"/>
    <w:rsid w:val="00E730CC"/>
    <w:rsid w:val="00E80CF3"/>
    <w:rsid w:val="00EB768A"/>
    <w:rsid w:val="00EC5840"/>
    <w:rsid w:val="00EC618C"/>
    <w:rsid w:val="00EC6E01"/>
    <w:rsid w:val="00EE43EB"/>
    <w:rsid w:val="00F125F2"/>
    <w:rsid w:val="00F1287C"/>
    <w:rsid w:val="00F159D6"/>
    <w:rsid w:val="00F23E08"/>
    <w:rsid w:val="00F356DE"/>
    <w:rsid w:val="00FA117B"/>
    <w:rsid w:val="00FC2C17"/>
    <w:rsid w:val="00FD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21F6F8"/>
  <w15:chartTrackingRefBased/>
  <w15:docId w15:val="{6D273D46-7F99-4576-BD9B-3A10A090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25D1"/>
    <w:rPr>
      <w:sz w:val="24"/>
      <w:szCs w:val="24"/>
      <w:lang w:val="uk-U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pacing w:val="112"/>
      <w:sz w:val="60"/>
    </w:rPr>
  </w:style>
  <w:style w:type="paragraph" w:styleId="6">
    <w:name w:val="heading 6"/>
    <w:basedOn w:val="a"/>
    <w:next w:val="a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Garamond" w:hAnsi="Garamon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center"/>
    </w:pPr>
  </w:style>
  <w:style w:type="paragraph" w:styleId="ab">
    <w:name w:val="caption"/>
    <w:basedOn w:val="a"/>
    <w:next w:val="a"/>
    <w:qFormat/>
    <w:pPr>
      <w:jc w:val="both"/>
    </w:pPr>
    <w:rPr>
      <w:b/>
      <w:bCs/>
      <w:sz w:val="28"/>
    </w:rPr>
  </w:style>
  <w:style w:type="paragraph" w:styleId="ac">
    <w:name w:val="List Paragraph"/>
    <w:basedOn w:val="a"/>
    <w:uiPriority w:val="34"/>
    <w:qFormat/>
    <w:rsid w:val="00A17F0E"/>
    <w:pPr>
      <w:ind w:left="708"/>
    </w:pPr>
  </w:style>
  <w:style w:type="character" w:styleId="ad">
    <w:name w:val="Placeholder Text"/>
    <w:basedOn w:val="a0"/>
    <w:uiPriority w:val="99"/>
    <w:semiHidden/>
    <w:rsid w:val="00A168CC"/>
    <w:rPr>
      <w:color w:val="808080"/>
    </w:rPr>
  </w:style>
  <w:style w:type="character" w:styleId="ae">
    <w:name w:val="annotation reference"/>
    <w:basedOn w:val="a0"/>
    <w:rsid w:val="00A168CC"/>
    <w:rPr>
      <w:sz w:val="16"/>
      <w:szCs w:val="16"/>
    </w:rPr>
  </w:style>
  <w:style w:type="paragraph" w:styleId="af">
    <w:name w:val="annotation text"/>
    <w:basedOn w:val="a"/>
    <w:link w:val="af0"/>
    <w:rsid w:val="00A168CC"/>
    <w:rPr>
      <w:sz w:val="20"/>
      <w:szCs w:val="20"/>
    </w:rPr>
  </w:style>
  <w:style w:type="character" w:customStyle="1" w:styleId="af0">
    <w:name w:val="Текст примітки Знак"/>
    <w:basedOn w:val="a0"/>
    <w:link w:val="af"/>
    <w:rsid w:val="00A168CC"/>
    <w:rPr>
      <w:lang w:val="uk-UA"/>
    </w:rPr>
  </w:style>
  <w:style w:type="paragraph" w:styleId="af1">
    <w:name w:val="annotation subject"/>
    <w:basedOn w:val="af"/>
    <w:next w:val="af"/>
    <w:link w:val="af2"/>
    <w:rsid w:val="00A168CC"/>
    <w:rPr>
      <w:b/>
      <w:bCs/>
    </w:rPr>
  </w:style>
  <w:style w:type="character" w:customStyle="1" w:styleId="af2">
    <w:name w:val="Тема примітки Знак"/>
    <w:basedOn w:val="af0"/>
    <w:link w:val="af1"/>
    <w:rsid w:val="00A168CC"/>
    <w:rPr>
      <w:b/>
      <w:bCs/>
      <w:lang w:val="uk-UA"/>
    </w:rPr>
  </w:style>
  <w:style w:type="character" w:styleId="af3">
    <w:name w:val="Hyperlink"/>
    <w:basedOn w:val="a0"/>
    <w:rsid w:val="009D7516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9D7516"/>
    <w:rPr>
      <w:color w:val="605E5C"/>
      <w:shd w:val="clear" w:color="auto" w:fill="E1DFDD"/>
    </w:rPr>
  </w:style>
  <w:style w:type="paragraph" w:customStyle="1" w:styleId="messagelistitem-zz7v6g">
    <w:name w:val="messagelistitem-zz7v6g"/>
    <w:basedOn w:val="a"/>
    <w:rsid w:val="009D7516"/>
    <w:pPr>
      <w:spacing w:before="100" w:beforeAutospacing="1" w:after="100" w:afterAutospacing="1"/>
    </w:pPr>
    <w:rPr>
      <w:lang w:val="ru-RU"/>
    </w:rPr>
  </w:style>
  <w:style w:type="paragraph" w:styleId="af5">
    <w:name w:val="Normal (Web)"/>
    <w:basedOn w:val="a"/>
    <w:uiPriority w:val="99"/>
    <w:rsid w:val="00D43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354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CB53-A8DF-452F-94E7-FE1D2942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№12</vt:lpstr>
      <vt:lpstr>Лабораторна робота №12</vt:lpstr>
    </vt:vector>
  </TitlesOfParts>
  <Manager>Основи інформатики</Manager>
  <Company>СГА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2</dc:title>
  <dc:subject>Робота з панеллю малювання</dc:subject>
  <dc:creator>Соломко Л.А.</dc:creator>
  <cp:keywords/>
  <cp:lastModifiedBy>Andrii Rybak</cp:lastModifiedBy>
  <cp:revision>6</cp:revision>
  <cp:lastPrinted>2010-12-13T08:12:00Z</cp:lastPrinted>
  <dcterms:created xsi:type="dcterms:W3CDTF">2022-11-15T17:08:00Z</dcterms:created>
  <dcterms:modified xsi:type="dcterms:W3CDTF">2022-11-15T19:13:00Z</dcterms:modified>
</cp:coreProperties>
</file>